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4181" w14:textId="4703FFD2" w:rsidR="00310662" w:rsidRPr="00310662" w:rsidRDefault="00310662" w:rsidP="00310662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Pr="00F573EC">
        <w:rPr>
          <w:rFonts w:cs="Arial"/>
        </w:rPr>
        <w:t>Lire graphiquement le coefficient directeur d’une droite.</w:t>
      </w:r>
    </w:p>
    <w:p w14:paraId="60F67FEF" w14:textId="306F054A" w:rsidR="00310662" w:rsidRPr="00F573EC" w:rsidRDefault="0049176F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noProof/>
        </w:rPr>
        <w:drawing>
          <wp:anchor distT="0" distB="0" distL="114300" distR="114300" simplePos="0" relativeHeight="251661312" behindDoc="1" locked="0" layoutInCell="1" allowOverlap="1" wp14:anchorId="47B00E92" wp14:editId="1F8A972B">
            <wp:simplePos x="0" y="0"/>
            <wp:positionH relativeFrom="column">
              <wp:posOffset>1061085</wp:posOffset>
            </wp:positionH>
            <wp:positionV relativeFrom="paragraph">
              <wp:posOffset>8255</wp:posOffset>
            </wp:positionV>
            <wp:extent cx="2032000" cy="2543810"/>
            <wp:effectExtent l="0" t="0" r="0" b="0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br/>
      </w:r>
      <w:r w:rsidR="00310662" w:rsidRPr="00F573EC">
        <w:rPr>
          <w:rFonts w:eastAsiaTheme="minorEastAsia" w:cs="Arial"/>
        </w:rPr>
        <w:t>Pour chacune des droites représentées ci-dessous, donner à l’aide du graphique, son coefficient directeur.</w:t>
      </w:r>
    </w:p>
    <w:p w14:paraId="6B96E6C3" w14:textId="6A65BF75" w:rsidR="00310662" w:rsidRPr="00F573EC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171FB91C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</w:p>
    <w:p w14:paraId="370D1ACC" w14:textId="77777777" w:rsidR="00310662" w:rsidRPr="00F573EC" w:rsidRDefault="00310662" w:rsidP="00310662">
      <w:pPr>
        <w:pStyle w:val="Paragraphedeliste"/>
        <w:ind w:left="0"/>
        <w:contextualSpacing w:val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56A25AC2" wp14:editId="2D80B29F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EC">
        <w:rPr>
          <w:rFonts w:eastAsiaTheme="minorEastAsia" w:cs="Arial"/>
        </w:rPr>
        <w:br/>
      </w: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Calculer le coefficient directeur d’une droite.</w:t>
      </w:r>
    </w:p>
    <w:p w14:paraId="0CC9E3B9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831DAFE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6BAB113F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1CC188F6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</w:p>
    <w:p w14:paraId="74FDD90B" w14:textId="77777777" w:rsidR="00261AC8" w:rsidRPr="001D5945" w:rsidRDefault="00261AC8" w:rsidP="00261AC8">
      <w:r w:rsidRPr="001D5945">
        <w:rPr>
          <w:b/>
        </w:rPr>
        <w:t>Objectif</w:t>
      </w:r>
      <w:r w:rsidRPr="001D5945">
        <w:t>. Déterminer un nombre dérivé par lecture graphique.</w:t>
      </w:r>
    </w:p>
    <w:p w14:paraId="34BC1CE7" w14:textId="6BEF89AC" w:rsidR="0049176F" w:rsidRPr="0049176F" w:rsidRDefault="0049176F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</w:t>
      </w:r>
      <m:oMath>
        <m:r>
          <w:rPr>
            <w:rFonts w:ascii="Cambria Math" w:hAnsi="Cambria Math" w:cs="Arial"/>
          </w:rPr>
          <m:t>f(-2)</m:t>
        </m:r>
      </m:oMath>
      <w:r w:rsidRPr="001D5945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f(5)</m:t>
        </m:r>
      </m:oMath>
      <w:r w:rsidRPr="001D5945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Pr="001D5945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'(5)</m:t>
        </m:r>
      </m:oMath>
      <w:r w:rsidRPr="001D5945">
        <w:rPr>
          <w:rFonts w:cs="Arial"/>
        </w:rPr>
        <w:t>.</w:t>
      </w:r>
    </w:p>
    <w:p w14:paraId="657FF38B" w14:textId="2AA76914" w:rsidR="00E31130" w:rsidRPr="00E31130" w:rsidRDefault="00626927" w:rsidP="0049176F">
      <w:pPr>
        <w:pStyle w:val="Paragraphedeliste"/>
        <w:ind w:left="0"/>
        <w:rPr>
          <w:rFonts w:eastAsiaTheme="minorEastAsia" w:cs="Arial"/>
        </w:rPr>
      </w:pPr>
      <w:r w:rsidRPr="001D5945">
        <w:rPr>
          <w:rFonts w:cs="Arial"/>
          <w:noProof/>
          <w:lang w:eastAsia="fr-FR"/>
        </w:rPr>
        <w:drawing>
          <wp:inline distT="0" distB="0" distL="0" distR="0" wp14:anchorId="11017DAE" wp14:editId="53BBF8B0">
            <wp:extent cx="2727298" cy="2085582"/>
            <wp:effectExtent l="0" t="0" r="0" b="0"/>
            <wp:docPr id="2" name="Image 2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Tracé, diagram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3" cy="20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A78" w14:textId="5DBA6583" w:rsidR="002206B8" w:rsidRDefault="0000630C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les valeurs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C7089E" w:rsidRPr="001D5945">
        <w:rPr>
          <w:noProof/>
          <w:lang w:eastAsia="fr-FR"/>
        </w:rPr>
        <w:drawing>
          <wp:inline distT="0" distB="0" distL="0" distR="0" wp14:anchorId="00945918" wp14:editId="562AAFF4">
            <wp:extent cx="2970000" cy="1995290"/>
            <wp:effectExtent l="0" t="0" r="1905" b="5080"/>
            <wp:docPr id="3" name="Image 3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igne, diagramme, Tracé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FD5" w14:textId="6E5363C1" w:rsidR="00310662" w:rsidRPr="00310662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58B9A420" w14:textId="5E532605" w:rsidR="00D14A0D" w:rsidRDefault="00D14A0D" w:rsidP="00D14A0D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a courbe d’une fonction </w:t>
      </w:r>
      <m:oMath>
        <m:r>
          <w:rPr>
            <w:rFonts w:ascii="Cambria Math" w:hAnsi="Cambria Math"/>
            <w:noProof/>
          </w:rPr>
          <m:t>g</m:t>
        </m:r>
      </m:oMath>
    </w:p>
    <w:p w14:paraId="4C600C26" w14:textId="3AC96AFA" w:rsidR="00D14A0D" w:rsidRPr="0049176F" w:rsidRDefault="00114A48" w:rsidP="0049176F">
      <w:pPr>
        <w:pStyle w:val="Paragraphedeliste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43803A" wp14:editId="14626501">
            <wp:simplePos x="0" y="0"/>
            <wp:positionH relativeFrom="column">
              <wp:posOffset>1146589</wp:posOffset>
            </wp:positionH>
            <wp:positionV relativeFrom="paragraph">
              <wp:posOffset>212090</wp:posOffset>
            </wp:positionV>
            <wp:extent cx="2138680" cy="1827530"/>
            <wp:effectExtent l="0" t="0" r="0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1389679093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9093" name="Image 1" descr="Une image contenant ligne, diagramme, Tracé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0D">
        <w:rPr>
          <w:noProof/>
        </w:rPr>
        <w:t xml:space="preserve">définie sur </w:t>
      </w:r>
      <m:oMath>
        <m:r>
          <w:rPr>
            <w:rFonts w:ascii="Cambria Math" w:hAnsi="Cambria Math"/>
            <w:noProof/>
          </w:rPr>
          <m:t>[-3;5]</m:t>
        </m:r>
      </m:oMath>
      <w:r w:rsidR="00D14A0D">
        <w:rPr>
          <w:noProof/>
        </w:rPr>
        <w:t xml:space="preserve"> est représentée ci-contre. La tangente à cette courbe au point </w:t>
      </w:r>
      <m:oMath>
        <m:r>
          <w:rPr>
            <w:rFonts w:ascii="Cambria Math" w:hAnsi="Cambria Math"/>
            <w:noProof/>
          </w:rPr>
          <m:t>A</m:t>
        </m:r>
      </m:oMath>
      <w:r w:rsidR="00D14A0D">
        <w:rPr>
          <w:noProof/>
        </w:rPr>
        <w:t xml:space="preserve"> d’abscisse 3 passe par le point de coordonnées </w:t>
      </w:r>
      <m:oMath>
        <m:r>
          <w:rPr>
            <w:rFonts w:ascii="Cambria Math" w:hAnsi="Cambria Math"/>
            <w:noProof/>
          </w:rPr>
          <m:t>(-3;6)</m:t>
        </m:r>
      </m:oMath>
      <w:r w:rsidR="00D14A0D">
        <w:rPr>
          <w:noProof/>
        </w:rPr>
        <w:t xml:space="preserve">. Que vaut </w:t>
      </w:r>
      <m:oMath>
        <m:r>
          <w:rPr>
            <w:rFonts w:ascii="Cambria Math" w:hAnsi="Cambria Math"/>
            <w:noProof/>
          </w:rPr>
          <m:t>g(3)</m:t>
        </m:r>
      </m:oMath>
      <w:r w:rsidR="00D14A0D">
        <w:rPr>
          <w:noProof/>
        </w:rPr>
        <w:t xml:space="preserve"> ? Que vaut </w:t>
      </w:r>
      <m:oMath>
        <m:r>
          <w:rPr>
            <w:rFonts w:ascii="Cambria Math" w:hAnsi="Cambria Math"/>
            <w:noProof/>
          </w:rPr>
          <m:t>g'(3) </m:t>
        </m:r>
      </m:oMath>
      <w:r w:rsidR="0049176F">
        <w:rPr>
          <w:noProof/>
        </w:rPr>
        <w:t>?</w:t>
      </w:r>
      <w:r w:rsidR="0049176F">
        <w:rPr>
          <w:noProof/>
        </w:rPr>
        <w:br/>
      </w:r>
    </w:p>
    <w:p w14:paraId="1457309D" w14:textId="25567577" w:rsidR="000916F3" w:rsidRPr="00D747FE" w:rsidRDefault="000916F3" w:rsidP="00D74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140D56C2" wp14:editId="5EC6030D">
            <wp:simplePos x="0" y="0"/>
            <wp:positionH relativeFrom="column">
              <wp:posOffset>1403985</wp:posOffset>
            </wp:positionH>
            <wp:positionV relativeFrom="paragraph">
              <wp:posOffset>32385</wp:posOffset>
            </wp:positionV>
            <wp:extent cx="16878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54" y="21299"/>
                <wp:lineTo x="21454" y="0"/>
                <wp:lineTo x="0" y="0"/>
              </wp:wrapPolygon>
            </wp:wrapTight>
            <wp:docPr id="5" name="Image 5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igne, diagramme, Tracé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45">
        <w:rPr>
          <w:rFonts w:cs="Arial"/>
        </w:rPr>
        <w:t xml:space="preserve">Soit f une fonction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Soi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sa courbe dans le repère ci-dessous. Reproduire la courb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(en plaçant quelques points importants et en respectant l’allure) et tracer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2 et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0</w:t>
      </w:r>
      <w:r>
        <w:rPr>
          <w:rFonts w:cs="Arial"/>
        </w:rPr>
        <w:t>.</w:t>
      </w:r>
    </w:p>
    <w:p w14:paraId="37B4416E" w14:textId="247CEFA4" w:rsidR="00AB785C" w:rsidRPr="001D5945" w:rsidRDefault="00AB785C" w:rsidP="00AB785C">
      <w:r w:rsidRPr="00AB785C">
        <w:rPr>
          <w:b/>
        </w:rPr>
        <w:lastRenderedPageBreak/>
        <w:t>Objectif</w:t>
      </w:r>
      <w:r w:rsidRPr="001D5945">
        <w:t xml:space="preserve">. Déterminer une fonction dérivée. </w:t>
      </w:r>
    </w:p>
    <w:p w14:paraId="3A713C15" w14:textId="1DA9AD38" w:rsidR="00562518" w:rsidRPr="00577C98" w:rsidRDefault="0056251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 w:rsidR="009C2798"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 w:rsidR="00577C98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 w:rsidR="00577C98">
        <w:rPr>
          <w:rFonts w:eastAsiaTheme="minorEastAsia" w:cs="Arial"/>
        </w:rPr>
        <w:br/>
      </w:r>
    </w:p>
    <w:p w14:paraId="4EF57AB4" w14:textId="47C63F57" w:rsidR="00562518" w:rsidRPr="003B6653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="003B6653">
        <w:rPr>
          <w:rFonts w:eastAsiaTheme="minorEastAsia" w:cs="Arial"/>
        </w:rPr>
        <w:br/>
      </w:r>
      <w:r w:rsidR="003B6653"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6653" w:rsidRPr="001D5945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="003B6653"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B06B51">
        <w:rPr>
          <w:rFonts w:eastAsiaTheme="minorEastAsia" w:cs="Arial"/>
        </w:rPr>
        <w:tab/>
      </w:r>
      <w:r w:rsidR="003B6653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B6653"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="003B6653"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202AF134" w14:textId="77777777" w:rsidR="003B6653" w:rsidRPr="003B6653" w:rsidRDefault="003B6653" w:rsidP="003B6653">
      <w:pPr>
        <w:pStyle w:val="Paragraphedeliste"/>
        <w:rPr>
          <w:rFonts w:eastAsiaTheme="minorEastAsia" w:cs="Arial"/>
        </w:rPr>
      </w:pPr>
    </w:p>
    <w:p w14:paraId="7E6ACBF9" w14:textId="74D02AD0" w:rsidR="001B4E08" w:rsidRPr="001B4E08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06FA59FD" w14:textId="77777777" w:rsidR="001B4E08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142FF26" w14:textId="77777777" w:rsidR="001B4E08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E7538D3" w14:textId="5211D6C9" w:rsidR="00EA356C" w:rsidRDefault="00EA356C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64F728D1" w14:textId="15C68C78" w:rsidR="005258A8" w:rsidRPr="00E54276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5FCAA8A3" w14:textId="4DA6249F" w:rsidR="00B31EAF" w:rsidRDefault="00B31EAF" w:rsidP="00B31EAF">
      <w:pPr>
        <w:pStyle w:val="Paragraphedeliste"/>
        <w:ind w:left="0"/>
        <w:rPr>
          <w:rFonts w:eastAsiaTheme="minorEastAsia" w:cs="Arial"/>
        </w:rPr>
      </w:pPr>
    </w:p>
    <w:p w14:paraId="128248DE" w14:textId="70F7CB30" w:rsidR="00097B64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15847" w14:paraId="1E48F5F6" w14:textId="77777777" w:rsidTr="00E15847">
        <w:tc>
          <w:tcPr>
            <w:tcW w:w="2509" w:type="dxa"/>
          </w:tcPr>
          <w:p w14:paraId="61BE9CAE" w14:textId="530517A7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688DAD94" w14:textId="30E0869A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15847" w14:paraId="18AE33A1" w14:textId="77777777" w:rsidTr="00E15847">
        <w:tc>
          <w:tcPr>
            <w:tcW w:w="2509" w:type="dxa"/>
          </w:tcPr>
          <w:p w14:paraId="76278E25" w14:textId="473E090F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668508C4" w14:textId="752CF064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15847" w14:paraId="4D632B2D" w14:textId="77777777" w:rsidTr="00E15847">
        <w:tc>
          <w:tcPr>
            <w:tcW w:w="2509" w:type="dxa"/>
          </w:tcPr>
          <w:p w14:paraId="6DFF5498" w14:textId="6B256120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775D3264" w14:textId="53B7438E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15847" w14:paraId="2C1112B8" w14:textId="77777777" w:rsidTr="00E15847">
        <w:tc>
          <w:tcPr>
            <w:tcW w:w="2509" w:type="dxa"/>
          </w:tcPr>
          <w:p w14:paraId="707C3922" w14:textId="0DDA6738" w:rsidR="00E15847" w:rsidRDefault="00D15A53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68A8BABF" w14:textId="5AF327F7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15847" w14:paraId="0C0D48C2" w14:textId="77777777" w:rsidTr="00E15847">
        <w:tc>
          <w:tcPr>
            <w:tcW w:w="2509" w:type="dxa"/>
          </w:tcPr>
          <w:p w14:paraId="72EC96EF" w14:textId="38E9B692" w:rsidR="00E15847" w:rsidRDefault="00E15847" w:rsidP="0075307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796753F8" w14:textId="77777777" w:rsidR="00E15847" w:rsidRDefault="00E15847" w:rsidP="00D15A5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7EE43D80" w14:textId="37149AA5" w:rsidR="00D15A53" w:rsidRPr="00E5573E" w:rsidRDefault="00E5573E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44FFE02E" w14:textId="742C0DED" w:rsidR="00E5573E" w:rsidRPr="009F7446" w:rsidRDefault="009F7446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3A599A32" w14:textId="7B835638" w:rsidR="007376E1" w:rsidRPr="00FD0E8C" w:rsidRDefault="00FD0E8C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699C9AEC" w14:textId="230B9254" w:rsidR="00FD0E8C" w:rsidRPr="001F03BC" w:rsidRDefault="00FD0E8C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6B90DDFF" w14:textId="77777777" w:rsidR="00E42610" w:rsidRDefault="00E42610" w:rsidP="007604CC">
      <w:pPr>
        <w:rPr>
          <w:b/>
        </w:rPr>
      </w:pPr>
    </w:p>
    <w:p w14:paraId="5D961C2F" w14:textId="77777777" w:rsidR="00E42610" w:rsidRDefault="00E42610" w:rsidP="007604CC">
      <w:pPr>
        <w:rPr>
          <w:b/>
        </w:rPr>
      </w:pPr>
    </w:p>
    <w:p w14:paraId="4E79B0B6" w14:textId="77777777" w:rsidR="00633DC6" w:rsidRDefault="00633DC6" w:rsidP="007604CC">
      <w:pPr>
        <w:rPr>
          <w:b/>
        </w:rPr>
      </w:pPr>
    </w:p>
    <w:p w14:paraId="30FCA5A3" w14:textId="77777777" w:rsidR="00633DC6" w:rsidRDefault="00633DC6" w:rsidP="007604CC">
      <w:pPr>
        <w:rPr>
          <w:b/>
        </w:rPr>
      </w:pPr>
    </w:p>
    <w:p w14:paraId="6ABA1DDF" w14:textId="77777777" w:rsidR="00E42610" w:rsidRDefault="00E42610" w:rsidP="007604CC">
      <w:pPr>
        <w:rPr>
          <w:b/>
        </w:rPr>
      </w:pPr>
    </w:p>
    <w:p w14:paraId="34FBF80D" w14:textId="77777777" w:rsidR="00E42610" w:rsidRDefault="00E42610" w:rsidP="007604CC">
      <w:pPr>
        <w:rPr>
          <w:b/>
        </w:rPr>
      </w:pPr>
    </w:p>
    <w:p w14:paraId="47A75D48" w14:textId="77777777" w:rsidR="00E42610" w:rsidRDefault="00E42610" w:rsidP="007604CC">
      <w:pPr>
        <w:rPr>
          <w:b/>
        </w:rPr>
      </w:pPr>
    </w:p>
    <w:p w14:paraId="2AD29B63" w14:textId="77777777" w:rsidR="00E42610" w:rsidRDefault="00E42610" w:rsidP="007604CC">
      <w:pPr>
        <w:rPr>
          <w:b/>
        </w:rPr>
      </w:pPr>
    </w:p>
    <w:p w14:paraId="4E921271" w14:textId="77777777" w:rsidR="00E42610" w:rsidRDefault="00E42610" w:rsidP="007604CC">
      <w:pPr>
        <w:rPr>
          <w:b/>
        </w:rPr>
      </w:pPr>
    </w:p>
    <w:p w14:paraId="57CA3991" w14:textId="77777777" w:rsidR="00E42610" w:rsidRDefault="00E42610" w:rsidP="007604CC">
      <w:pPr>
        <w:rPr>
          <w:b/>
        </w:rPr>
      </w:pPr>
    </w:p>
    <w:p w14:paraId="218C18FF" w14:textId="77777777" w:rsidR="00E42610" w:rsidRPr="001D5945" w:rsidRDefault="00E42610" w:rsidP="00E42610">
      <w:r w:rsidRPr="00AB785C">
        <w:rPr>
          <w:b/>
        </w:rPr>
        <w:t>Objectif</w:t>
      </w:r>
      <w:r w:rsidRPr="001D5945">
        <w:t xml:space="preserve">. Déterminer une fonction dérivée. </w:t>
      </w:r>
    </w:p>
    <w:p w14:paraId="16A7AF27" w14:textId="77777777" w:rsidR="00E42610" w:rsidRPr="00577C98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>
        <w:rPr>
          <w:rFonts w:eastAsiaTheme="minorEastAsia" w:cs="Arial"/>
        </w:rPr>
        <w:br/>
      </w:r>
    </w:p>
    <w:p w14:paraId="39F72DB4" w14:textId="77777777" w:rsidR="00E42610" w:rsidRPr="003B6653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br/>
      </w:r>
      <w:r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5AA1379E" w14:textId="77777777" w:rsidR="00E42610" w:rsidRPr="003B6653" w:rsidRDefault="00E42610" w:rsidP="00E42610">
      <w:pPr>
        <w:pStyle w:val="Paragraphedeliste"/>
        <w:rPr>
          <w:rFonts w:eastAsiaTheme="minorEastAsia" w:cs="Arial"/>
        </w:rPr>
      </w:pPr>
    </w:p>
    <w:p w14:paraId="75DF9172" w14:textId="77777777" w:rsidR="00E42610" w:rsidRPr="001B4E08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1CDBB595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3D1CFA6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1317E7D4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17255F4C" w14:textId="77777777" w:rsidR="00E42610" w:rsidRPr="00E54276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0FC5B1B1" w14:textId="77777777" w:rsidR="00E42610" w:rsidRDefault="00E42610" w:rsidP="00E42610">
      <w:pPr>
        <w:pStyle w:val="Paragraphedeliste"/>
        <w:ind w:left="0"/>
        <w:rPr>
          <w:rFonts w:eastAsiaTheme="minorEastAsia" w:cs="Arial"/>
        </w:rPr>
      </w:pPr>
    </w:p>
    <w:p w14:paraId="7B3C16E6" w14:textId="77777777" w:rsidR="00E42610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42610" w14:paraId="4947FE93" w14:textId="77777777" w:rsidTr="008D2C65">
        <w:tc>
          <w:tcPr>
            <w:tcW w:w="2509" w:type="dxa"/>
          </w:tcPr>
          <w:p w14:paraId="4B47650C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0CFC61FE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42610" w14:paraId="43C62978" w14:textId="77777777" w:rsidTr="008D2C65">
        <w:tc>
          <w:tcPr>
            <w:tcW w:w="2509" w:type="dxa"/>
          </w:tcPr>
          <w:p w14:paraId="69FE3B2C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5930E4CB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42610" w14:paraId="46DD5684" w14:textId="77777777" w:rsidTr="008D2C65">
        <w:tc>
          <w:tcPr>
            <w:tcW w:w="2509" w:type="dxa"/>
          </w:tcPr>
          <w:p w14:paraId="2431C5C0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247C1278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42610" w14:paraId="7F1288A3" w14:textId="77777777" w:rsidTr="008D2C65">
        <w:tc>
          <w:tcPr>
            <w:tcW w:w="2509" w:type="dxa"/>
          </w:tcPr>
          <w:p w14:paraId="344CE663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052F350B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42610" w14:paraId="470137B4" w14:textId="77777777" w:rsidTr="008D2C65">
        <w:tc>
          <w:tcPr>
            <w:tcW w:w="2509" w:type="dxa"/>
          </w:tcPr>
          <w:p w14:paraId="0510C46A" w14:textId="77777777" w:rsidR="00E42610" w:rsidRDefault="00E42610" w:rsidP="008D2C6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6F4BB8E6" w14:textId="77777777" w:rsidR="00E42610" w:rsidRDefault="00E42610" w:rsidP="008D2C6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4C2E0D1" w14:textId="77777777" w:rsidR="00E42610" w:rsidRPr="00E5573E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13375F09" w14:textId="77777777" w:rsidR="00E42610" w:rsidRPr="009F7446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4E459D15" w14:textId="77777777" w:rsidR="00E42610" w:rsidRPr="00FD0E8C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FA80D09" w14:textId="77777777" w:rsidR="00E42610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06E6BDCF" w14:textId="5D0C5F6D" w:rsidR="006F2FF3" w:rsidRDefault="006F2FF3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59EFD377" w14:textId="6FC79EA4" w:rsidR="004A2871" w:rsidRDefault="004A2871" w:rsidP="00F94D2C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Dresser le tableau de signe de </w:t>
      </w:r>
    </w:p>
    <w:p w14:paraId="0EC55946" w14:textId="2F23B3C9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73E05E0C" w14:textId="4A153881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5D736A32" w14:textId="2C097B59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17FDCFE9" w14:textId="732259BB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 w:rsidR="000A4CF9">
        <w:rPr>
          <w:rFonts w:eastAsiaTheme="minorEastAsia" w:cs="Arial"/>
        </w:rPr>
        <w:br/>
      </w:r>
    </w:p>
    <w:p w14:paraId="0D72EFBD" w14:textId="77777777" w:rsidR="004A2871" w:rsidRDefault="004A2871" w:rsidP="004A2871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1F51DFDD" w14:textId="5D437932" w:rsidR="004A2871" w:rsidRPr="004A2871" w:rsidRDefault="004A2871" w:rsidP="004A2871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4AC21A49" w14:textId="0763A235" w:rsidR="004A2871" w:rsidRPr="004A2871" w:rsidRDefault="004A2871" w:rsidP="004A2871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3FF6447A" w14:textId="40099C06" w:rsidR="004A2871" w:rsidRPr="004A2871" w:rsidRDefault="004A2871" w:rsidP="004A2871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1A367DF1" w14:textId="04E4D5EF" w:rsidR="0042740B" w:rsidRPr="00F94D2C" w:rsidRDefault="0042740B" w:rsidP="00F94D2C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D04EBF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définie par </w:t>
      </w:r>
      <w:r w:rsidR="00F94D2C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 w:rsidR="00F94D2C">
        <w:rPr>
          <w:rFonts w:eastAsiaTheme="minorEastAsia" w:cs="Arial"/>
        </w:rPr>
        <w:t xml:space="preserve"> </w:t>
      </w:r>
    </w:p>
    <w:p w14:paraId="37D06A81" w14:textId="77F2CF4A" w:rsidR="00F94D2C" w:rsidRDefault="00F94D2C" w:rsidP="0042740B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="003A3B55">
        <w:rPr>
          <w:rFonts w:eastAsiaTheme="minorEastAsia" w:cs="Arial"/>
        </w:rPr>
        <w:t>.</w:t>
      </w:r>
    </w:p>
    <w:p w14:paraId="453F27B3" w14:textId="14A39B6C" w:rsidR="006F2FF3" w:rsidRPr="00A53213" w:rsidRDefault="0042740B" w:rsidP="0042740B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>Montrer que</w:t>
      </w:r>
      <w:r w:rsidR="004A2871">
        <w:rPr>
          <w:rFonts w:eastAsiaTheme="minorEastAsia" w:cs="Arial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 w:rsidR="007A4ED5">
        <w:rPr>
          <w:rFonts w:eastAsiaTheme="minorEastAsia" w:cs="Arial"/>
        </w:rPr>
        <w:t xml:space="preserve"> </w:t>
      </w:r>
    </w:p>
    <w:p w14:paraId="0146FF67" w14:textId="16F65CFD" w:rsidR="003A3B55" w:rsidRDefault="00DA41A7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466868">
        <w:rPr>
          <w:rFonts w:eastAsiaTheme="minorEastAsia" w:cs="Arial"/>
        </w:rPr>
        <w:t>.</w:t>
      </w:r>
    </w:p>
    <w:p w14:paraId="320CD103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479F62ED" w14:textId="27309249" w:rsidR="003A3B55" w:rsidRPr="00F94D2C" w:rsidRDefault="003A3B55" w:rsidP="003A3B55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 w:rsidR="004A2871">
        <w:rPr>
          <w:rFonts w:eastAsiaTheme="minorEastAsia" w:cs="Arial"/>
        </w:rPr>
        <w:t xml:space="preserve"> </w:t>
      </w:r>
    </w:p>
    <w:p w14:paraId="48A2F35E" w14:textId="77777777" w:rsidR="003A3B55" w:rsidRDefault="003A3B55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2E5F2BC0" w14:textId="0D68B498" w:rsidR="003A3B55" w:rsidRPr="00A53213" w:rsidRDefault="003A3B55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5EC85CDD" w14:textId="3E211B56" w:rsidR="003A3B55" w:rsidRDefault="003A3B55" w:rsidP="008B48C3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  <w:r w:rsidR="000A4CF9">
        <w:rPr>
          <w:rFonts w:eastAsiaTheme="minorEastAsia" w:cs="Arial"/>
        </w:rPr>
        <w:br/>
      </w:r>
    </w:p>
    <w:p w14:paraId="0122174A" w14:textId="77777777" w:rsid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527C942E" w14:textId="77777777" w:rsidR="000A4CF9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104D931D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0B117051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370E906B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44C72D2A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>
        <w:rPr>
          <w:rFonts w:eastAsiaTheme="minorEastAsia" w:cs="Arial"/>
        </w:rPr>
        <w:br/>
      </w:r>
    </w:p>
    <w:p w14:paraId="281C8B5C" w14:textId="77777777" w:rsidR="000A4CF9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6A1B1FDC" w14:textId="77777777" w:rsidR="000A4CF9" w:rsidRPr="004A2871" w:rsidRDefault="000A4CF9" w:rsidP="000A4CF9">
      <w:pPr>
        <w:pStyle w:val="Paragraphedeliste"/>
        <w:numPr>
          <w:ilvl w:val="1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2DA23A27" w14:textId="77777777" w:rsidR="000A4CF9" w:rsidRPr="004A2871" w:rsidRDefault="000A4CF9" w:rsidP="000A4CF9">
      <w:pPr>
        <w:pStyle w:val="Paragraphedeliste"/>
        <w:numPr>
          <w:ilvl w:val="1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439DADFA" w14:textId="77777777" w:rsidR="000A4CF9" w:rsidRPr="004A2871" w:rsidRDefault="000A4CF9" w:rsidP="000A4CF9">
      <w:pPr>
        <w:pStyle w:val="Paragraphedeliste"/>
        <w:numPr>
          <w:ilvl w:val="1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1328386C" w14:textId="77777777" w:rsidR="000A4CF9" w:rsidRPr="00F94D2C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09095098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45658407" w14:textId="77777777" w:rsidR="000A4CF9" w:rsidRPr="00A53213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6286CBD8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160B2AD8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68470C5C" w14:textId="77777777" w:rsidR="000A4CF9" w:rsidRPr="00F94D2C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>
        <w:rPr>
          <w:rFonts w:eastAsiaTheme="minorEastAsia" w:cs="Arial"/>
        </w:rPr>
        <w:t xml:space="preserve"> </w:t>
      </w:r>
    </w:p>
    <w:p w14:paraId="08B21F09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345D482E" w14:textId="77777777" w:rsidR="000A4CF9" w:rsidRPr="00A53213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79A6D11E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212A5451" w14:textId="77777777" w:rsid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2B26EBD9" w14:textId="77777777" w:rsidR="000A4CF9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0F32B7C2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27C04261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15BF3FDC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65018C5F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>
        <w:rPr>
          <w:rFonts w:eastAsiaTheme="minorEastAsia" w:cs="Arial"/>
        </w:rPr>
        <w:br/>
      </w:r>
    </w:p>
    <w:p w14:paraId="07731439" w14:textId="77777777" w:rsidR="000A4CF9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64DB7DE9" w14:textId="77777777" w:rsidR="000A4CF9" w:rsidRPr="004A2871" w:rsidRDefault="000A4CF9" w:rsidP="000A4CF9">
      <w:pPr>
        <w:pStyle w:val="Paragraphedeliste"/>
        <w:numPr>
          <w:ilvl w:val="1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537A3E1E" w14:textId="77777777" w:rsidR="000A4CF9" w:rsidRPr="004A2871" w:rsidRDefault="000A4CF9" w:rsidP="000A4CF9">
      <w:pPr>
        <w:pStyle w:val="Paragraphedeliste"/>
        <w:numPr>
          <w:ilvl w:val="1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13ADE303" w14:textId="77777777" w:rsidR="000A4CF9" w:rsidRPr="004A2871" w:rsidRDefault="000A4CF9" w:rsidP="000A4CF9">
      <w:pPr>
        <w:pStyle w:val="Paragraphedeliste"/>
        <w:numPr>
          <w:ilvl w:val="1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10EAA2F7" w14:textId="77777777" w:rsidR="000A4CF9" w:rsidRPr="00F94D2C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147A8C0A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3C5B18DA" w14:textId="77777777" w:rsidR="000A4CF9" w:rsidRPr="00A53213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0DD52609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4520DBA5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18972182" w14:textId="77777777" w:rsidR="000A4CF9" w:rsidRPr="00F94D2C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>
        <w:rPr>
          <w:rFonts w:eastAsiaTheme="minorEastAsia" w:cs="Arial"/>
        </w:rPr>
        <w:t xml:space="preserve"> </w:t>
      </w:r>
    </w:p>
    <w:p w14:paraId="78ED4686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41B77BC4" w14:textId="77777777" w:rsidR="000A4CF9" w:rsidRPr="00A53213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3713D60F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0F07DEB6" w14:textId="77777777" w:rsid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3BF796C1" w14:textId="77777777" w:rsidR="000A4CF9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245F2B27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7207441E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1BCD21A5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27907C67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>
        <w:rPr>
          <w:rFonts w:eastAsiaTheme="minorEastAsia" w:cs="Arial"/>
        </w:rPr>
        <w:br/>
      </w:r>
    </w:p>
    <w:p w14:paraId="6D013D81" w14:textId="77777777" w:rsidR="000A4CF9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63A15FA5" w14:textId="77777777" w:rsidR="000A4CF9" w:rsidRPr="004A2871" w:rsidRDefault="000A4CF9" w:rsidP="000A4CF9">
      <w:pPr>
        <w:pStyle w:val="Paragraphedeliste"/>
        <w:numPr>
          <w:ilvl w:val="1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40DF186E" w14:textId="77777777" w:rsidR="000A4CF9" w:rsidRPr="004A2871" w:rsidRDefault="000A4CF9" w:rsidP="000A4CF9">
      <w:pPr>
        <w:pStyle w:val="Paragraphedeliste"/>
        <w:numPr>
          <w:ilvl w:val="1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49B9057C" w14:textId="77777777" w:rsidR="000A4CF9" w:rsidRPr="004A2871" w:rsidRDefault="000A4CF9" w:rsidP="000A4CF9">
      <w:pPr>
        <w:pStyle w:val="Paragraphedeliste"/>
        <w:numPr>
          <w:ilvl w:val="1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5A143180" w14:textId="77777777" w:rsidR="000A4CF9" w:rsidRPr="00F94D2C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53BBD1F7" w14:textId="77777777" w:rsidR="000A4CF9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6772E218" w14:textId="77777777" w:rsidR="000A4CF9" w:rsidRPr="00A53213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3D58AC1A" w14:textId="77777777" w:rsidR="000A4CF9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0DCF452E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639DA01E" w14:textId="77777777" w:rsidR="000A4CF9" w:rsidRPr="00F94D2C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>
        <w:rPr>
          <w:rFonts w:eastAsiaTheme="minorEastAsia" w:cs="Arial"/>
        </w:rPr>
        <w:t xml:space="preserve"> </w:t>
      </w:r>
    </w:p>
    <w:p w14:paraId="311497C2" w14:textId="77777777" w:rsidR="000A4CF9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7E0EC6CA" w14:textId="77777777" w:rsidR="000A4CF9" w:rsidRPr="00A53213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4C2A96DB" w14:textId="2A10B987" w:rsidR="00E42610" w:rsidRPr="00524134" w:rsidRDefault="000A4CF9" w:rsidP="00524134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C01AC65" w14:textId="77777777" w:rsidR="003F03AB" w:rsidRPr="001D5945" w:rsidRDefault="003F03AB" w:rsidP="003F03AB">
      <m:oMath>
        <m:r>
          <w:rPr>
            <w:rStyle w:val="Sous-titreCar"/>
            <w:rFonts w:ascii="Cambria Math" w:hAnsi="Cambria Math"/>
          </w:rPr>
          <w:lastRenderedPageBreak/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273F7935" w14:textId="77777777" w:rsidR="003F03AB" w:rsidRPr="00795D4B" w:rsidRDefault="003F03AB" w:rsidP="003F03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919A9EA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789850AB" w14:textId="77777777" w:rsidR="003F03AB" w:rsidRPr="006D0BAE" w:rsidRDefault="003F03AB" w:rsidP="003F03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065BA816" w14:textId="77777777" w:rsidR="003F03AB" w:rsidRPr="006D0BAE" w:rsidRDefault="003F03AB" w:rsidP="003F03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054C0021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4FADA4F0" w14:textId="77777777" w:rsidR="003F03AB" w:rsidRDefault="003F03AB" w:rsidP="003F03AB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539D78CF" w14:textId="77777777" w:rsidR="003F03AB" w:rsidRDefault="003F03AB" w:rsidP="003F03AB">
      <w:pPr>
        <w:pStyle w:val="Paragraphedeliste"/>
        <w:ind w:left="0"/>
        <w:rPr>
          <w:rFonts w:cs="Arial"/>
        </w:rPr>
      </w:pPr>
    </w:p>
    <w:p w14:paraId="5B306D12" w14:textId="77777777" w:rsidR="003F03AB" w:rsidRPr="001D5945" w:rsidRDefault="003F03AB" w:rsidP="003F03AB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6BD53D81" w14:textId="77777777" w:rsidR="003F03AB" w:rsidRPr="00795D4B" w:rsidRDefault="003F03AB" w:rsidP="003F03A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6EA56244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59B7B3D4" w14:textId="77777777" w:rsidR="003F03AB" w:rsidRPr="006D0BAE" w:rsidRDefault="003F03AB" w:rsidP="003F03A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777A9FDB" w14:textId="77777777" w:rsidR="003F03AB" w:rsidRPr="006D0BAE" w:rsidRDefault="003F03AB" w:rsidP="003F03A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36539E94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40F75DB8" w14:textId="77777777" w:rsidR="003F03AB" w:rsidRDefault="003F03AB" w:rsidP="003F03AB">
      <w:pPr>
        <w:pStyle w:val="Paragraphedeliste"/>
        <w:numPr>
          <w:ilvl w:val="0"/>
          <w:numId w:val="7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6CD34065" w14:textId="77777777" w:rsidR="003F03AB" w:rsidRDefault="003F03AB" w:rsidP="003F03AB">
      <w:pPr>
        <w:rPr>
          <w:rFonts w:cs="Arial"/>
        </w:rPr>
      </w:pPr>
    </w:p>
    <w:p w14:paraId="7F5A59C0" w14:textId="77777777" w:rsidR="003F03AB" w:rsidRPr="001D5945" w:rsidRDefault="003F03AB" w:rsidP="003F03AB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48320CB7" w14:textId="77777777" w:rsidR="003F03AB" w:rsidRPr="00795D4B" w:rsidRDefault="003F03AB" w:rsidP="003F03AB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31EACF6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0ADE231A" w14:textId="77777777" w:rsidR="003F03AB" w:rsidRPr="006D0BAE" w:rsidRDefault="003F03AB" w:rsidP="003F03AB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06F545BC" w14:textId="77777777" w:rsidR="003F03AB" w:rsidRPr="006D0BAE" w:rsidRDefault="003F03AB" w:rsidP="003F03AB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0A80F400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101D480B" w14:textId="77777777" w:rsidR="003F03AB" w:rsidRDefault="003F03AB" w:rsidP="003F03AB">
      <w:pPr>
        <w:pStyle w:val="Paragraphedeliste"/>
        <w:numPr>
          <w:ilvl w:val="0"/>
          <w:numId w:val="8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4E618FA2" w14:textId="77777777" w:rsidR="003F03AB" w:rsidRPr="001D5945" w:rsidRDefault="003F03AB" w:rsidP="003F03AB">
      <m:oMathPara>
        <m:oMath>
          <m:r>
            <m:rPr>
              <m:sty m:val="p"/>
            </m:rPr>
            <w:rPr>
              <w:rStyle w:val="Sous-titreCar"/>
              <w:rFonts w:ascii="Cambria Math" w:hAnsi="Cambria Math"/>
              <w:vanish w:val="0"/>
            </w:rPr>
            <w:br/>
          </m:r>
          <m:r>
            <w:rPr>
              <w:rStyle w:val="Sous-titreCar"/>
              <w:rFonts w:ascii="Cambria Math" w:hAnsi="Cambria Math"/>
            </w:rPr>
            <m:t>≠0</m:t>
          </m:r>
        </m:oMath>
      </m:oMathPara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0FD01831" w14:textId="77777777" w:rsidR="003F03AB" w:rsidRPr="00795D4B" w:rsidRDefault="003F03AB" w:rsidP="003F03AB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3D3CB737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5D4D8149" w14:textId="77777777" w:rsidR="003F03AB" w:rsidRPr="006D0BAE" w:rsidRDefault="003F03AB" w:rsidP="003F03AB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0165B23A" w14:textId="77777777" w:rsidR="003F03AB" w:rsidRPr="006D0BAE" w:rsidRDefault="003F03AB" w:rsidP="003F03AB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35731358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1AB9DA42" w14:textId="77777777" w:rsidR="003F03AB" w:rsidRDefault="003F03AB" w:rsidP="003F03AB">
      <w:pPr>
        <w:pStyle w:val="Paragraphedeliste"/>
        <w:numPr>
          <w:ilvl w:val="0"/>
          <w:numId w:val="9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2B57915A" w14:textId="77777777" w:rsidR="00F70BA7" w:rsidRDefault="00F70BA7" w:rsidP="00F70BA7">
      <w:pPr>
        <w:rPr>
          <w:rFonts w:cs="Arial"/>
        </w:rPr>
      </w:pPr>
    </w:p>
    <w:p w14:paraId="16EBA06E" w14:textId="53B28812" w:rsidR="00221669" w:rsidRDefault="00221669" w:rsidP="00F70BA7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lastRenderedPageBreak/>
        <w:t>Calculer les dérivées suivantes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221669" w14:paraId="24543B1C" w14:textId="77777777" w:rsidTr="00011482">
        <w:tc>
          <w:tcPr>
            <w:tcW w:w="2509" w:type="dxa"/>
          </w:tcPr>
          <w:p w14:paraId="74A14577" w14:textId="3B22634A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69F2D7F8" w14:textId="2C6C6E95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x-7</m:t>
              </m:r>
            </m:oMath>
          </w:p>
        </w:tc>
      </w:tr>
      <w:tr w:rsidR="00221669" w14:paraId="4F0F5A82" w14:textId="77777777" w:rsidTr="00011482">
        <w:tc>
          <w:tcPr>
            <w:tcW w:w="2509" w:type="dxa"/>
          </w:tcPr>
          <w:p w14:paraId="4E6C57DE" w14:textId="01E9107F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x+1</m:t>
              </m:r>
            </m:oMath>
          </w:p>
        </w:tc>
        <w:tc>
          <w:tcPr>
            <w:tcW w:w="2844" w:type="dxa"/>
          </w:tcPr>
          <w:p w14:paraId="2D73D06B" w14:textId="70BD85B4" w:rsidR="00221669" w:rsidRPr="00221669" w:rsidRDefault="00221669" w:rsidP="00221669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</w:tr>
      <w:tr w:rsidR="00221669" w14:paraId="5DD177A9" w14:textId="77777777" w:rsidTr="00011482">
        <w:tc>
          <w:tcPr>
            <w:tcW w:w="2509" w:type="dxa"/>
          </w:tcPr>
          <w:p w14:paraId="1B100B90" w14:textId="7609CE1F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8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844" w:type="dxa"/>
          </w:tcPr>
          <w:p w14:paraId="51986116" w14:textId="4D6CCADA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1</m:t>
              </m:r>
            </m:oMath>
          </w:p>
        </w:tc>
      </w:tr>
      <w:tr w:rsidR="00221669" w14:paraId="46E8AA21" w14:textId="77777777" w:rsidTr="00011482">
        <w:tc>
          <w:tcPr>
            <w:tcW w:w="2509" w:type="dxa"/>
          </w:tcPr>
          <w:p w14:paraId="47E87319" w14:textId="01404636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3-5x</m:t>
                  </m:r>
                </m:e>
              </m:d>
            </m:oMath>
          </w:p>
        </w:tc>
        <w:tc>
          <w:tcPr>
            <w:tcW w:w="2844" w:type="dxa"/>
          </w:tcPr>
          <w:p w14:paraId="3B9464B8" w14:textId="60FEF4A8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</w:tbl>
    <w:p w14:paraId="719C6955" w14:textId="7C8DBD03" w:rsidR="00221669" w:rsidRDefault="00221669" w:rsidP="00221669">
      <w:pPr>
        <w:pStyle w:val="Paragraphedeliste"/>
        <w:ind w:left="0"/>
        <w:rPr>
          <w:rFonts w:eastAsiaTheme="minorEastAsia" w:cs="Arial"/>
        </w:rPr>
      </w:pPr>
    </w:p>
    <w:p w14:paraId="309B1575" w14:textId="1B8FAAE9" w:rsidR="00F70BA7" w:rsidRDefault="00F70BA7" w:rsidP="00F70BA7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48930345" w14:textId="3EA0C965" w:rsidR="00F70BA7" w:rsidRPr="004A2871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8x+6</m:t>
        </m:r>
      </m:oMath>
    </w:p>
    <w:p w14:paraId="4AF138C5" w14:textId="70234A5F" w:rsidR="00F70BA7" w:rsidRPr="004A2871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6x-2</m:t>
        </m:r>
      </m:oMath>
    </w:p>
    <w:p w14:paraId="231BBB14" w14:textId="241E6F4E" w:rsidR="00F70BA7" w:rsidRPr="004A2871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2x+4</m:t>
        </m:r>
      </m:oMath>
    </w:p>
    <w:p w14:paraId="79E4BC1D" w14:textId="2AC75F46" w:rsidR="00F70BA7" w:rsidRPr="004A2871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x-10</m:t>
        </m:r>
      </m:oMath>
    </w:p>
    <w:p w14:paraId="57119A2C" w14:textId="77777777" w:rsidR="00F70BA7" w:rsidRDefault="00F70BA7" w:rsidP="00F70BA7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59546AB7" w14:textId="72623B11" w:rsidR="00F70BA7" w:rsidRPr="004A2871" w:rsidRDefault="00F70BA7" w:rsidP="00F70BA7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+1</m:t>
        </m:r>
      </m:oMath>
    </w:p>
    <w:p w14:paraId="168EDB6E" w14:textId="7D1BE529" w:rsidR="00F70BA7" w:rsidRPr="004A2871" w:rsidRDefault="00F70BA7" w:rsidP="00F70BA7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10</m:t>
        </m:r>
      </m:oMath>
    </w:p>
    <w:p w14:paraId="0184C27D" w14:textId="1FF8177F" w:rsidR="00F70BA7" w:rsidRDefault="00F70BA7" w:rsidP="00F70BA7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</m:t>
        </m:r>
      </m:oMath>
      <w:r>
        <w:rPr>
          <w:rFonts w:eastAsiaTheme="minorEastAsia" w:cs="Arial"/>
        </w:rPr>
        <w:br/>
      </w:r>
    </w:p>
    <w:p w14:paraId="55F2ED22" w14:textId="77777777" w:rsidR="006F0B80" w:rsidRDefault="006F0B80" w:rsidP="006F0B80">
      <w:pPr>
        <w:rPr>
          <w:rFonts w:eastAsiaTheme="minorEastAsia" w:cs="Arial"/>
        </w:rPr>
      </w:pPr>
    </w:p>
    <w:p w14:paraId="6894050E" w14:textId="77777777" w:rsidR="006F0B80" w:rsidRDefault="006F0B80" w:rsidP="006F0B80">
      <w:pPr>
        <w:rPr>
          <w:rFonts w:eastAsiaTheme="minorEastAsia" w:cs="Arial"/>
        </w:rPr>
      </w:pPr>
    </w:p>
    <w:p w14:paraId="4B7AF2D5" w14:textId="77777777" w:rsidR="006F0B80" w:rsidRDefault="006F0B80" w:rsidP="006F0B80">
      <w:pPr>
        <w:rPr>
          <w:rFonts w:eastAsiaTheme="minorEastAsia" w:cs="Arial"/>
        </w:rPr>
      </w:pPr>
    </w:p>
    <w:p w14:paraId="7528797F" w14:textId="77777777" w:rsidR="006F0B80" w:rsidRPr="006F0B80" w:rsidRDefault="006F0B80" w:rsidP="006F0B80">
      <w:pPr>
        <w:rPr>
          <w:rFonts w:eastAsiaTheme="minorEastAsia" w:cs="Arial"/>
        </w:rPr>
      </w:pPr>
    </w:p>
    <w:p w14:paraId="182049E9" w14:textId="68AD8B24" w:rsidR="00A40B71" w:rsidRDefault="00A40B71" w:rsidP="00A40B71">
      <w:pPr>
        <w:pStyle w:val="Paragraphedeliste"/>
        <w:ind w:left="0"/>
        <w:rPr>
          <w:rFonts w:eastAsiaTheme="minorEastAsia" w:cs="Arial"/>
        </w:rPr>
      </w:pPr>
    </w:p>
    <w:p w14:paraId="1E6E0E7D" w14:textId="77777777" w:rsidR="00A40B71" w:rsidRDefault="00A40B71" w:rsidP="00A40B71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>Calculer les dérivées suivantes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A40B71" w14:paraId="392EA1A4" w14:textId="77777777" w:rsidTr="00011482">
        <w:tc>
          <w:tcPr>
            <w:tcW w:w="2509" w:type="dxa"/>
          </w:tcPr>
          <w:p w14:paraId="7F2E8D6D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37F47B65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x-7</m:t>
              </m:r>
            </m:oMath>
          </w:p>
        </w:tc>
      </w:tr>
      <w:tr w:rsidR="00A40B71" w14:paraId="77D77A7D" w14:textId="77777777" w:rsidTr="00011482">
        <w:tc>
          <w:tcPr>
            <w:tcW w:w="2509" w:type="dxa"/>
          </w:tcPr>
          <w:p w14:paraId="4CFBE326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x+1</m:t>
              </m:r>
            </m:oMath>
          </w:p>
        </w:tc>
        <w:tc>
          <w:tcPr>
            <w:tcW w:w="2844" w:type="dxa"/>
          </w:tcPr>
          <w:p w14:paraId="76460916" w14:textId="77777777" w:rsidR="00A40B71" w:rsidRPr="00221669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</w:tr>
      <w:tr w:rsidR="00A40B71" w14:paraId="33B81403" w14:textId="77777777" w:rsidTr="00011482">
        <w:tc>
          <w:tcPr>
            <w:tcW w:w="2509" w:type="dxa"/>
          </w:tcPr>
          <w:p w14:paraId="20830406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8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844" w:type="dxa"/>
          </w:tcPr>
          <w:p w14:paraId="5D3E2256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1</m:t>
              </m:r>
            </m:oMath>
          </w:p>
        </w:tc>
      </w:tr>
      <w:tr w:rsidR="00A40B71" w14:paraId="25E43EB3" w14:textId="77777777" w:rsidTr="00011482">
        <w:tc>
          <w:tcPr>
            <w:tcW w:w="2509" w:type="dxa"/>
          </w:tcPr>
          <w:p w14:paraId="37E4779B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3-5x</m:t>
                  </m:r>
                </m:e>
              </m:d>
            </m:oMath>
          </w:p>
        </w:tc>
        <w:tc>
          <w:tcPr>
            <w:tcW w:w="2844" w:type="dxa"/>
          </w:tcPr>
          <w:p w14:paraId="52CD37D8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</w:tbl>
    <w:p w14:paraId="40461BB7" w14:textId="77777777" w:rsidR="00A40B71" w:rsidRDefault="00A40B71" w:rsidP="00A40B71">
      <w:pPr>
        <w:pStyle w:val="Paragraphedeliste"/>
        <w:ind w:left="0"/>
        <w:rPr>
          <w:rFonts w:eastAsiaTheme="minorEastAsia" w:cs="Arial"/>
        </w:rPr>
      </w:pPr>
    </w:p>
    <w:p w14:paraId="5CA20848" w14:textId="77777777" w:rsidR="00A40B71" w:rsidRDefault="00A40B71" w:rsidP="00A40B71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4F2492F7" w14:textId="77777777" w:rsidR="00A40B71" w:rsidRPr="004A28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8x+6</m:t>
        </m:r>
      </m:oMath>
    </w:p>
    <w:p w14:paraId="4926DB48" w14:textId="77777777" w:rsidR="00A40B71" w:rsidRPr="004A28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6x-2</m:t>
        </m:r>
      </m:oMath>
    </w:p>
    <w:p w14:paraId="72B732EB" w14:textId="77777777" w:rsidR="00A40B71" w:rsidRPr="004A28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2x+4</m:t>
        </m:r>
      </m:oMath>
    </w:p>
    <w:p w14:paraId="7929526F" w14:textId="3D9EC6DD" w:rsidR="00A40B71" w:rsidRPr="004A28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x-10</m:t>
        </m:r>
      </m:oMath>
    </w:p>
    <w:p w14:paraId="414C7046" w14:textId="77777777" w:rsidR="00A40B71" w:rsidRDefault="00A40B71" w:rsidP="00A40B71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2C7C0253" w14:textId="77777777" w:rsidR="00A40B71" w:rsidRPr="004A2871" w:rsidRDefault="00A40B71" w:rsidP="00A40B71">
      <w:pPr>
        <w:pStyle w:val="Paragraphedeliste"/>
        <w:numPr>
          <w:ilvl w:val="1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+1</m:t>
        </m:r>
      </m:oMath>
    </w:p>
    <w:p w14:paraId="2C71FC46" w14:textId="77777777" w:rsidR="00A40B71" w:rsidRPr="004A2871" w:rsidRDefault="00A40B71" w:rsidP="00A40B71">
      <w:pPr>
        <w:pStyle w:val="Paragraphedeliste"/>
        <w:numPr>
          <w:ilvl w:val="1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10</m:t>
        </m:r>
      </m:oMath>
    </w:p>
    <w:p w14:paraId="2BE7E644" w14:textId="66154BF6" w:rsidR="00A40B71" w:rsidRDefault="00A40B71" w:rsidP="00A40B71">
      <w:pPr>
        <w:pStyle w:val="Paragraphedeliste"/>
        <w:numPr>
          <w:ilvl w:val="1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</m:t>
        </m:r>
      </m:oMath>
    </w:p>
    <w:p w14:paraId="3C6E8A17" w14:textId="77777777" w:rsidR="006F0B80" w:rsidRDefault="006F0B80" w:rsidP="006F0B80">
      <w:pPr>
        <w:rPr>
          <w:rFonts w:eastAsiaTheme="minorEastAsia" w:cs="Arial"/>
        </w:rPr>
      </w:pPr>
    </w:p>
    <w:p w14:paraId="725D8BC2" w14:textId="77777777" w:rsidR="006F0B80" w:rsidRDefault="006F0B80" w:rsidP="006F0B80">
      <w:pPr>
        <w:rPr>
          <w:rFonts w:eastAsiaTheme="minorEastAsia" w:cs="Arial"/>
        </w:rPr>
      </w:pPr>
    </w:p>
    <w:p w14:paraId="45EDABD3" w14:textId="77777777" w:rsidR="006F0B80" w:rsidRDefault="006F0B80" w:rsidP="006F0B80">
      <w:pPr>
        <w:rPr>
          <w:rFonts w:eastAsiaTheme="minorEastAsia" w:cs="Arial"/>
        </w:rPr>
      </w:pPr>
    </w:p>
    <w:p w14:paraId="05F4C557" w14:textId="77777777" w:rsidR="006F0B80" w:rsidRDefault="006F0B80" w:rsidP="006F0B80">
      <w:pPr>
        <w:rPr>
          <w:rFonts w:eastAsiaTheme="minorEastAsia" w:cs="Arial"/>
        </w:rPr>
      </w:pPr>
    </w:p>
    <w:p w14:paraId="231A2D2C" w14:textId="77777777" w:rsidR="006F0B80" w:rsidRDefault="006F0B80" w:rsidP="006F0B80">
      <w:pPr>
        <w:rPr>
          <w:rFonts w:eastAsiaTheme="minorEastAsia" w:cs="Arial"/>
        </w:rPr>
      </w:pPr>
    </w:p>
    <w:p w14:paraId="49197A36" w14:textId="77777777" w:rsidR="006F0B80" w:rsidRDefault="006F0B80" w:rsidP="006F0B80">
      <w:pPr>
        <w:rPr>
          <w:rFonts w:eastAsiaTheme="minorEastAsia" w:cs="Arial"/>
        </w:rPr>
      </w:pPr>
    </w:p>
    <w:p w14:paraId="4AAEED5A" w14:textId="77777777" w:rsidR="006F0B80" w:rsidRDefault="006F0B80" w:rsidP="006F0B80">
      <w:pPr>
        <w:rPr>
          <w:rFonts w:eastAsiaTheme="minorEastAsia" w:cs="Arial"/>
        </w:rPr>
      </w:pPr>
    </w:p>
    <w:p w14:paraId="10A0A5B9" w14:textId="77777777" w:rsidR="001C06EC" w:rsidRPr="00A1402B" w:rsidRDefault="001C06EC" w:rsidP="001C06EC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le bénéfic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’une entreprise en fonction du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’un produit est donné par 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3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0x</m:t>
        </m:r>
      </m:oMath>
    </w:p>
    <w:p w14:paraId="7E026FE3" w14:textId="77777777" w:rsidR="001C06EC" w:rsidRDefault="001C06EC" w:rsidP="001C06EC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3E8B54D2" w14:textId="77777777" w:rsidR="001C06EC" w:rsidRPr="00A53213" w:rsidRDefault="001C06EC" w:rsidP="001C06EC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2x-5)(-12x+6)</m:t>
        </m:r>
      </m:oMath>
      <w:r>
        <w:rPr>
          <w:rFonts w:eastAsiaTheme="minorEastAsia" w:cs="Arial"/>
        </w:rPr>
        <w:t xml:space="preserve"> </w:t>
      </w:r>
    </w:p>
    <w:p w14:paraId="0241D1C9" w14:textId="77777777" w:rsidR="001C06EC" w:rsidRDefault="001C06EC" w:rsidP="001C06EC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u produit varie entr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5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192EEC0A" w14:textId="3E093785" w:rsidR="00A51327" w:rsidRDefault="001C06EC" w:rsidP="00A51327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qui maximise le bénéfice, ainsi que la valeur de ce bénéfice maximal.</w:t>
      </w:r>
    </w:p>
    <w:p w14:paraId="01E9E20F" w14:textId="77777777" w:rsidR="006F0B80" w:rsidRDefault="006F0B80" w:rsidP="006F0B80">
      <w:pPr>
        <w:pStyle w:val="Paragraphedeliste"/>
        <w:ind w:left="0"/>
        <w:rPr>
          <w:rFonts w:eastAsiaTheme="minorEastAsia" w:cs="Arial"/>
        </w:rPr>
      </w:pPr>
    </w:p>
    <w:p w14:paraId="6BBE3781" w14:textId="69A1DEB6" w:rsidR="006F0B80" w:rsidRPr="00A1402B" w:rsidRDefault="006F0B80" w:rsidP="006F0B80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le bénéfic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’une entreprise en fonction du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’un produit est donné par 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6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8x</m:t>
        </m:r>
      </m:oMath>
    </w:p>
    <w:p w14:paraId="7B643371" w14:textId="77777777" w:rsidR="006F0B80" w:rsidRDefault="006F0B80" w:rsidP="006F0B80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4E165F53" w14:textId="77777777" w:rsidR="006F0B80" w:rsidRPr="00A53213" w:rsidRDefault="006F0B80" w:rsidP="006F0B80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16x-8)(3x-6)</m:t>
        </m:r>
      </m:oMath>
    </w:p>
    <w:p w14:paraId="4B53D4EF" w14:textId="77777777" w:rsidR="006F0B80" w:rsidRDefault="006F0B80" w:rsidP="006F0B80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u produit varie entr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3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73BD24F6" w14:textId="6548A8E0" w:rsidR="006F0B80" w:rsidRPr="006F0B80" w:rsidRDefault="006F0B80" w:rsidP="006F0B80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 w:rsidRPr="006F0B80">
        <w:rPr>
          <w:rFonts w:eastAsiaTheme="minorEastAsia" w:cs="Arial"/>
        </w:rPr>
        <w:t xml:space="preserve">Déterminer le prix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F0B80">
        <w:rPr>
          <w:rFonts w:eastAsiaTheme="minorEastAsia" w:cs="Arial"/>
        </w:rPr>
        <w:t xml:space="preserve"> qui maximise le bénéfice, ainsi que la valeur de ce bénéfice maximal.</w:t>
      </w:r>
    </w:p>
    <w:p w14:paraId="40BBF007" w14:textId="77777777" w:rsidR="006F0B80" w:rsidRDefault="006F0B80" w:rsidP="006F0B80">
      <w:pPr>
        <w:pStyle w:val="Paragraphedeliste"/>
        <w:ind w:left="0"/>
        <w:rPr>
          <w:rFonts w:eastAsiaTheme="minorEastAsia" w:cs="Arial"/>
        </w:rPr>
      </w:pPr>
    </w:p>
    <w:p w14:paraId="444830CE" w14:textId="77777777" w:rsidR="006F0B80" w:rsidRDefault="006F0B80" w:rsidP="006F0B80">
      <w:pPr>
        <w:pStyle w:val="Paragraphedeliste"/>
        <w:ind w:left="0"/>
        <w:rPr>
          <w:rFonts w:eastAsiaTheme="minorEastAsia" w:cs="Arial"/>
        </w:rPr>
      </w:pPr>
    </w:p>
    <w:p w14:paraId="315C10AA" w14:textId="77777777" w:rsidR="006F0B80" w:rsidRPr="00466CFA" w:rsidRDefault="006F0B80" w:rsidP="006F0B80">
      <w:pPr>
        <w:pStyle w:val="Paragraphedeliste"/>
        <w:ind w:left="0"/>
        <w:rPr>
          <w:rFonts w:eastAsiaTheme="minorEastAsia" w:cs="Arial"/>
        </w:rPr>
      </w:pPr>
    </w:p>
    <w:p w14:paraId="3F077A9A" w14:textId="77777777" w:rsidR="006F0B80" w:rsidRPr="00A1402B" w:rsidRDefault="006F0B80" w:rsidP="006F0B80">
      <w:pPr>
        <w:pStyle w:val="Paragraphedeliste"/>
        <w:numPr>
          <w:ilvl w:val="0"/>
          <w:numId w:val="1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le bénéfic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’une entreprise en fonction du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’un produit est donné par 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3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0x</m:t>
        </m:r>
      </m:oMath>
    </w:p>
    <w:p w14:paraId="1CF72C28" w14:textId="77777777" w:rsidR="006F0B80" w:rsidRDefault="006F0B80" w:rsidP="006F0B80">
      <w:pPr>
        <w:pStyle w:val="Paragraphedeliste"/>
        <w:numPr>
          <w:ilvl w:val="2"/>
          <w:numId w:val="1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5165B593" w14:textId="77777777" w:rsidR="006F0B80" w:rsidRPr="00A53213" w:rsidRDefault="006F0B80" w:rsidP="006F0B80">
      <w:pPr>
        <w:pStyle w:val="Paragraphedeliste"/>
        <w:numPr>
          <w:ilvl w:val="2"/>
          <w:numId w:val="1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2x-5)(-12x+6)</m:t>
        </m:r>
      </m:oMath>
      <w:r>
        <w:rPr>
          <w:rFonts w:eastAsiaTheme="minorEastAsia" w:cs="Arial"/>
        </w:rPr>
        <w:t xml:space="preserve"> </w:t>
      </w:r>
    </w:p>
    <w:p w14:paraId="45F3A756" w14:textId="77777777" w:rsidR="006F0B80" w:rsidRDefault="006F0B80" w:rsidP="006F0B80">
      <w:pPr>
        <w:pStyle w:val="Paragraphedeliste"/>
        <w:numPr>
          <w:ilvl w:val="2"/>
          <w:numId w:val="1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u produit varie entr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5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2F676D67" w14:textId="77777777" w:rsidR="006F0B80" w:rsidRDefault="006F0B80" w:rsidP="006F0B80">
      <w:pPr>
        <w:pStyle w:val="Paragraphedeliste"/>
        <w:numPr>
          <w:ilvl w:val="2"/>
          <w:numId w:val="1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qui maximise le bénéfice, ainsi que la valeur de ce bénéfice maximal.</w:t>
      </w:r>
    </w:p>
    <w:p w14:paraId="4BF632CB" w14:textId="77777777" w:rsidR="006F0B80" w:rsidRDefault="006F0B80" w:rsidP="006F0B80">
      <w:pPr>
        <w:pStyle w:val="Paragraphedeliste"/>
        <w:ind w:left="0"/>
        <w:rPr>
          <w:rFonts w:eastAsiaTheme="minorEastAsia" w:cs="Arial"/>
        </w:rPr>
      </w:pPr>
    </w:p>
    <w:p w14:paraId="1FCFA401" w14:textId="3581B47F" w:rsidR="002D745D" w:rsidRPr="00A1402B" w:rsidRDefault="002D745D" w:rsidP="006F0B80">
      <w:pPr>
        <w:pStyle w:val="Paragraphedeliste"/>
        <w:numPr>
          <w:ilvl w:val="0"/>
          <w:numId w:val="1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le bénéfic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’une entreprise en fonction du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’un produit est donné par 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6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8x</m:t>
        </m:r>
      </m:oMath>
    </w:p>
    <w:p w14:paraId="7BD37D6C" w14:textId="77777777" w:rsidR="002D745D" w:rsidRDefault="002D745D" w:rsidP="006F0B80">
      <w:pPr>
        <w:pStyle w:val="Paragraphedeliste"/>
        <w:numPr>
          <w:ilvl w:val="2"/>
          <w:numId w:val="1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7B7F87E0" w14:textId="215E8F86" w:rsidR="002D745D" w:rsidRPr="00A53213" w:rsidRDefault="002D745D" w:rsidP="006F0B80">
      <w:pPr>
        <w:pStyle w:val="Paragraphedeliste"/>
        <w:numPr>
          <w:ilvl w:val="2"/>
          <w:numId w:val="1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16x-8)(3x-6)</m:t>
        </m:r>
      </m:oMath>
    </w:p>
    <w:p w14:paraId="668C8F17" w14:textId="07BBFC5D" w:rsidR="002D745D" w:rsidRDefault="002D745D" w:rsidP="006F0B80">
      <w:pPr>
        <w:pStyle w:val="Paragraphedeliste"/>
        <w:numPr>
          <w:ilvl w:val="2"/>
          <w:numId w:val="1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u produit varie entr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3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06FB4CDE" w14:textId="59D9F28B" w:rsidR="00A40B71" w:rsidRPr="002D745D" w:rsidRDefault="002D745D" w:rsidP="006F0B80">
      <w:pPr>
        <w:pStyle w:val="Paragraphedeliste"/>
        <w:numPr>
          <w:ilvl w:val="2"/>
          <w:numId w:val="1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qui maximise le bénéfice, ainsi que la valeur de ce bénéfice maximal.</w:t>
      </w:r>
    </w:p>
    <w:p w14:paraId="591125F6" w14:textId="498034A3" w:rsidR="00A40B71" w:rsidRDefault="00A40B71" w:rsidP="00A40B71">
      <w:pPr>
        <w:rPr>
          <w:rFonts w:eastAsiaTheme="minorEastAsia" w:cs="Arial"/>
        </w:rPr>
      </w:pPr>
    </w:p>
    <w:sectPr w:rsidR="00A40B71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B2F3" w14:textId="77777777" w:rsidR="00D034A7" w:rsidRDefault="00D034A7" w:rsidP="001442B2">
      <w:pPr>
        <w:spacing w:after="0" w:line="240" w:lineRule="auto"/>
      </w:pPr>
      <w:r>
        <w:separator/>
      </w:r>
    </w:p>
  </w:endnote>
  <w:endnote w:type="continuationSeparator" w:id="0">
    <w:p w14:paraId="2AF19C19" w14:textId="77777777" w:rsidR="00D034A7" w:rsidRDefault="00D034A7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A904D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Dériva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296F" w14:textId="77777777" w:rsidR="00D034A7" w:rsidRDefault="00D034A7" w:rsidP="001442B2">
      <w:pPr>
        <w:spacing w:after="0" w:line="240" w:lineRule="auto"/>
      </w:pPr>
      <w:r>
        <w:separator/>
      </w:r>
    </w:p>
  </w:footnote>
  <w:footnote w:type="continuationSeparator" w:id="0">
    <w:p w14:paraId="516FEBFA" w14:textId="77777777" w:rsidR="00D034A7" w:rsidRDefault="00D034A7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42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2B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9433A8"/>
    <w:multiLevelType w:val="multilevel"/>
    <w:tmpl w:val="4C64F35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3F94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F0E5D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136301A"/>
    <w:multiLevelType w:val="multilevel"/>
    <w:tmpl w:val="0802A91A"/>
    <w:lvl w:ilvl="0">
      <w:start w:val="2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8B2CEE"/>
    <w:multiLevelType w:val="multilevel"/>
    <w:tmpl w:val="D8DAB2AE"/>
    <w:lvl w:ilvl="0">
      <w:start w:val="17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74E47C1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EC0940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73498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01270"/>
    <w:multiLevelType w:val="multilevel"/>
    <w:tmpl w:val="16A8A34E"/>
    <w:lvl w:ilvl="0">
      <w:start w:val="20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554582042">
    <w:abstractNumId w:val="14"/>
  </w:num>
  <w:num w:numId="2" w16cid:durableId="465860390">
    <w:abstractNumId w:val="4"/>
  </w:num>
  <w:num w:numId="3" w16cid:durableId="528643161">
    <w:abstractNumId w:val="12"/>
  </w:num>
  <w:num w:numId="4" w16cid:durableId="1838186334">
    <w:abstractNumId w:val="15"/>
  </w:num>
  <w:num w:numId="5" w16cid:durableId="1972128866">
    <w:abstractNumId w:val="1"/>
  </w:num>
  <w:num w:numId="6" w16cid:durableId="1895965241">
    <w:abstractNumId w:val="6"/>
  </w:num>
  <w:num w:numId="7" w16cid:durableId="2071491943">
    <w:abstractNumId w:val="11"/>
  </w:num>
  <w:num w:numId="8" w16cid:durableId="1714305735">
    <w:abstractNumId w:val="0"/>
  </w:num>
  <w:num w:numId="9" w16cid:durableId="1437601566">
    <w:abstractNumId w:val="2"/>
  </w:num>
  <w:num w:numId="10" w16cid:durableId="1485970245">
    <w:abstractNumId w:val="5"/>
  </w:num>
  <w:num w:numId="11" w16cid:durableId="789857082">
    <w:abstractNumId w:val="7"/>
  </w:num>
  <w:num w:numId="12" w16cid:durableId="870460410">
    <w:abstractNumId w:val="10"/>
  </w:num>
  <w:num w:numId="13" w16cid:durableId="2082486959">
    <w:abstractNumId w:val="3"/>
  </w:num>
  <w:num w:numId="14" w16cid:durableId="2074429824">
    <w:abstractNumId w:val="13"/>
  </w:num>
  <w:num w:numId="15" w16cid:durableId="1417631240">
    <w:abstractNumId w:val="9"/>
  </w:num>
  <w:num w:numId="16" w16cid:durableId="1525248051">
    <w:abstractNumId w:val="8"/>
  </w:num>
  <w:num w:numId="17" w16cid:durableId="13977816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6E4B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150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D9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56B96"/>
    <w:rsid w:val="00057DDF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2E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6F3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CF9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890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A48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7E3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6EC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3BC"/>
    <w:rsid w:val="001F07F4"/>
    <w:rsid w:val="001F094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104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669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72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991"/>
    <w:rsid w:val="00267B87"/>
    <w:rsid w:val="00270073"/>
    <w:rsid w:val="0027009E"/>
    <w:rsid w:val="00270F42"/>
    <w:rsid w:val="002711DA"/>
    <w:rsid w:val="0027146D"/>
    <w:rsid w:val="00271896"/>
    <w:rsid w:val="00271FB4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174"/>
    <w:rsid w:val="00297962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1A7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5D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2EA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4EF3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662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383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0DEB"/>
    <w:rsid w:val="0038143E"/>
    <w:rsid w:val="003823CF"/>
    <w:rsid w:val="003826F3"/>
    <w:rsid w:val="00382E72"/>
    <w:rsid w:val="00383923"/>
    <w:rsid w:val="0038437D"/>
    <w:rsid w:val="00384A9C"/>
    <w:rsid w:val="00385631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A44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B55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03AB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2740B"/>
    <w:rsid w:val="00430070"/>
    <w:rsid w:val="00430441"/>
    <w:rsid w:val="004304B7"/>
    <w:rsid w:val="004311D4"/>
    <w:rsid w:val="004318D6"/>
    <w:rsid w:val="00431C2F"/>
    <w:rsid w:val="004325E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3D21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3380"/>
    <w:rsid w:val="00464036"/>
    <w:rsid w:val="00465359"/>
    <w:rsid w:val="0046544A"/>
    <w:rsid w:val="004654AD"/>
    <w:rsid w:val="00465E4F"/>
    <w:rsid w:val="00466868"/>
    <w:rsid w:val="004669E2"/>
    <w:rsid w:val="00466CFA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EF9"/>
    <w:rsid w:val="00490FF2"/>
    <w:rsid w:val="00491755"/>
    <w:rsid w:val="0049176F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6C0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871"/>
    <w:rsid w:val="004A2A22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D89"/>
    <w:rsid w:val="004C2FB8"/>
    <w:rsid w:val="004C3121"/>
    <w:rsid w:val="004C31DD"/>
    <w:rsid w:val="004C3799"/>
    <w:rsid w:val="004C3941"/>
    <w:rsid w:val="004C3C7A"/>
    <w:rsid w:val="004C3CFB"/>
    <w:rsid w:val="004C44A1"/>
    <w:rsid w:val="004C4779"/>
    <w:rsid w:val="004C5067"/>
    <w:rsid w:val="004C595F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3C2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134"/>
    <w:rsid w:val="005254CA"/>
    <w:rsid w:val="005258A8"/>
    <w:rsid w:val="005259DB"/>
    <w:rsid w:val="00526264"/>
    <w:rsid w:val="00526871"/>
    <w:rsid w:val="00526C4C"/>
    <w:rsid w:val="0052793D"/>
    <w:rsid w:val="00530A5B"/>
    <w:rsid w:val="005322B5"/>
    <w:rsid w:val="0053259F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C98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1F62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7EA"/>
    <w:rsid w:val="00586DC2"/>
    <w:rsid w:val="00587525"/>
    <w:rsid w:val="00587B9E"/>
    <w:rsid w:val="00587F87"/>
    <w:rsid w:val="00590011"/>
    <w:rsid w:val="00590109"/>
    <w:rsid w:val="0059085C"/>
    <w:rsid w:val="00590861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23B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623"/>
    <w:rsid w:val="006277A8"/>
    <w:rsid w:val="006312C3"/>
    <w:rsid w:val="00632E8A"/>
    <w:rsid w:val="00632E90"/>
    <w:rsid w:val="00632FB5"/>
    <w:rsid w:val="006330B2"/>
    <w:rsid w:val="00633414"/>
    <w:rsid w:val="006334D9"/>
    <w:rsid w:val="00633DC6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1FD5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6C77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4E86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BB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0BAE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220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04D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0B80"/>
    <w:rsid w:val="006F1531"/>
    <w:rsid w:val="006F1AAC"/>
    <w:rsid w:val="006F2FF3"/>
    <w:rsid w:val="006F3E42"/>
    <w:rsid w:val="006F3F57"/>
    <w:rsid w:val="006F5155"/>
    <w:rsid w:val="006F525F"/>
    <w:rsid w:val="006F6427"/>
    <w:rsid w:val="006F7387"/>
    <w:rsid w:val="006F73C9"/>
    <w:rsid w:val="006F74CD"/>
    <w:rsid w:val="006F7C7F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48C9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4EE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2AF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9A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075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4ED5"/>
    <w:rsid w:val="007A5203"/>
    <w:rsid w:val="007A5F54"/>
    <w:rsid w:val="007A5FDD"/>
    <w:rsid w:val="007A6BA2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B2F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2966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19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40C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625C"/>
    <w:rsid w:val="008A73DB"/>
    <w:rsid w:val="008A7C31"/>
    <w:rsid w:val="008B006F"/>
    <w:rsid w:val="008B098E"/>
    <w:rsid w:val="008B0EEC"/>
    <w:rsid w:val="008B153A"/>
    <w:rsid w:val="008B2D18"/>
    <w:rsid w:val="008B32F9"/>
    <w:rsid w:val="008B48C3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A2E"/>
    <w:rsid w:val="008E4CC4"/>
    <w:rsid w:val="008F0BC5"/>
    <w:rsid w:val="008F1064"/>
    <w:rsid w:val="008F1368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3C22"/>
    <w:rsid w:val="00924224"/>
    <w:rsid w:val="00924E42"/>
    <w:rsid w:val="00924FEF"/>
    <w:rsid w:val="00925093"/>
    <w:rsid w:val="009257A6"/>
    <w:rsid w:val="00927422"/>
    <w:rsid w:val="0092781C"/>
    <w:rsid w:val="0092790C"/>
    <w:rsid w:val="00927F72"/>
    <w:rsid w:val="00930396"/>
    <w:rsid w:val="009307D3"/>
    <w:rsid w:val="00931691"/>
    <w:rsid w:val="009316BD"/>
    <w:rsid w:val="009320CC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463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4B98"/>
    <w:rsid w:val="00945091"/>
    <w:rsid w:val="009458B0"/>
    <w:rsid w:val="00945C6E"/>
    <w:rsid w:val="009460EC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679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C6E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8D3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1A25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29E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15A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02B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71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327"/>
    <w:rsid w:val="00A51855"/>
    <w:rsid w:val="00A51B3B"/>
    <w:rsid w:val="00A51E28"/>
    <w:rsid w:val="00A52517"/>
    <w:rsid w:val="00A52807"/>
    <w:rsid w:val="00A53213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4F42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4D82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DF5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8C3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31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381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376D4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6F06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EA9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1EE1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446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1F1C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85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0DD4"/>
    <w:rsid w:val="00BE1557"/>
    <w:rsid w:val="00BE1670"/>
    <w:rsid w:val="00BE190B"/>
    <w:rsid w:val="00BE2249"/>
    <w:rsid w:val="00BE2AA3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C6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1C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27EDD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475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89E"/>
    <w:rsid w:val="00C70DB6"/>
    <w:rsid w:val="00C722FA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A2A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2E1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1DD8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D7AE9"/>
    <w:rsid w:val="00CE01ED"/>
    <w:rsid w:val="00CE14CA"/>
    <w:rsid w:val="00CE164C"/>
    <w:rsid w:val="00CE1663"/>
    <w:rsid w:val="00CE17B1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4A7"/>
    <w:rsid w:val="00D036EE"/>
    <w:rsid w:val="00D03D02"/>
    <w:rsid w:val="00D04EBF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4A0D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2C0A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43C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7FE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41A7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1F0C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62B4"/>
    <w:rsid w:val="00DB7809"/>
    <w:rsid w:val="00DB7CBE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4FB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2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4DD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2610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276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9A7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518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6F6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4B1C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5E09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7B7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31B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BA7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4D2C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157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0E8C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5</Pages>
  <Words>1730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60</cp:revision>
  <dcterms:created xsi:type="dcterms:W3CDTF">2021-10-25T07:51:00Z</dcterms:created>
  <dcterms:modified xsi:type="dcterms:W3CDTF">2023-11-06T18:19:00Z</dcterms:modified>
</cp:coreProperties>
</file>